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65DE" w14:textId="6C1798BC"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5E419A">
        <w:rPr>
          <w:rFonts w:asciiTheme="majorHAnsi" w:hAnsiTheme="majorHAnsi"/>
          <w:sz w:val="22"/>
          <w:szCs w:val="22"/>
        </w:rPr>
        <w:t>N</w:t>
      </w:r>
      <w:r w:rsidR="005E419A" w:rsidRPr="005E419A">
        <w:rPr>
          <w:rFonts w:asciiTheme="majorHAnsi" w:hAnsiTheme="majorHAnsi"/>
          <w:sz w:val="22"/>
          <w:szCs w:val="22"/>
        </w:rPr>
        <w:t>r</w:t>
      </w:r>
      <w:r w:rsidRPr="005E419A">
        <w:rPr>
          <w:rFonts w:asciiTheme="majorHAnsi" w:hAnsiTheme="majorHAnsi"/>
          <w:sz w:val="22"/>
          <w:szCs w:val="22"/>
        </w:rPr>
        <w:t xml:space="preserve"> sprawy </w:t>
      </w:r>
      <w:r w:rsidR="00DD51C1" w:rsidRPr="005E419A">
        <w:rPr>
          <w:rFonts w:asciiTheme="majorHAnsi" w:hAnsiTheme="majorHAnsi"/>
          <w:sz w:val="22"/>
          <w:szCs w:val="22"/>
        </w:rPr>
        <w:t>IRP</w:t>
      </w:r>
      <w:r w:rsidRPr="005E419A">
        <w:rPr>
          <w:rFonts w:asciiTheme="majorHAnsi" w:hAnsiTheme="majorHAnsi"/>
          <w:sz w:val="22"/>
          <w:szCs w:val="22"/>
        </w:rPr>
        <w:t>.272.1</w:t>
      </w:r>
      <w:r w:rsidR="0094694B" w:rsidRPr="005E419A">
        <w:rPr>
          <w:rFonts w:asciiTheme="majorHAnsi" w:hAnsiTheme="majorHAnsi"/>
          <w:sz w:val="22"/>
          <w:szCs w:val="22"/>
        </w:rPr>
        <w:t>.</w:t>
      </w:r>
      <w:r w:rsidR="005E419A" w:rsidRPr="005E419A">
        <w:rPr>
          <w:rFonts w:asciiTheme="majorHAnsi" w:hAnsiTheme="majorHAnsi"/>
          <w:sz w:val="22"/>
          <w:szCs w:val="22"/>
        </w:rPr>
        <w:t>522</w:t>
      </w:r>
      <w:r w:rsidR="00B8322A" w:rsidRPr="005E419A">
        <w:rPr>
          <w:rFonts w:asciiTheme="majorHAnsi" w:hAnsiTheme="majorHAnsi"/>
          <w:sz w:val="22"/>
          <w:szCs w:val="22"/>
        </w:rPr>
        <w:t>.2</w:t>
      </w:r>
      <w:r w:rsidR="00B41016" w:rsidRPr="005E419A">
        <w:rPr>
          <w:rFonts w:asciiTheme="majorHAnsi" w:hAnsiTheme="majorHAnsi" w:cs="Arial"/>
          <w:sz w:val="22"/>
          <w:szCs w:val="22"/>
        </w:rPr>
        <w:t>02</w:t>
      </w:r>
      <w:r w:rsidR="0094694B" w:rsidRPr="005E419A">
        <w:rPr>
          <w:rFonts w:asciiTheme="majorHAnsi" w:hAnsiTheme="majorHAnsi" w:cs="Arial"/>
          <w:sz w:val="22"/>
          <w:szCs w:val="22"/>
        </w:rPr>
        <w:t>3</w:t>
      </w:r>
      <w:bookmarkStart w:id="0" w:name="_GoBack"/>
      <w:bookmarkEnd w:id="0"/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14:paraId="4E28D3D5" w14:textId="77777777"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14:paraId="0F537896" w14:textId="77777777"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14:paraId="1045BCAE" w14:textId="77777777" w:rsidR="00B41016" w:rsidRDefault="00B41016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E641CCD" w14:textId="77777777"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14:paraId="41B1CA27" w14:textId="77777777"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14:paraId="5CA5004D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</w:p>
    <w:p w14:paraId="41096469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14:paraId="205DF334" w14:textId="27C498CC" w:rsidR="0066511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14:paraId="3C268D9F" w14:textId="77777777" w:rsidR="00B1459C" w:rsidRPr="00C13B10" w:rsidRDefault="00B1459C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4F47CA50" w14:textId="77777777"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14:paraId="02107879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1029304A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14:paraId="172E3677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62EC33D1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1A8CC8CC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FF4DB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6761389E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7C5F50B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14:paraId="20567333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F8E3AF4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E786ACB" w14:textId="77777777" w:rsidR="00665112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</w:t>
            </w:r>
            <w:r w:rsidR="00B41016">
              <w:rPr>
                <w:rFonts w:ascii="Cambria" w:hAnsi="Cambria" w:cs="Arial"/>
                <w:iCs/>
              </w:rPr>
              <w:t>/PESEL</w:t>
            </w:r>
            <w:r w:rsidRPr="00C13B10">
              <w:rPr>
                <w:rFonts w:ascii="Cambria" w:hAnsi="Cambria" w:cs="Arial"/>
                <w:iCs/>
              </w:rPr>
              <w:t xml:space="preserve">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14:paraId="6CA5EAE0" w14:textId="77777777" w:rsidR="00B41016" w:rsidRPr="00C13B10" w:rsidRDefault="00B41016" w:rsidP="004866E4">
            <w:pPr>
              <w:spacing w:line="276" w:lineRule="auto"/>
              <w:rPr>
                <w:rFonts w:ascii="Cambria" w:hAnsi="Cambria" w:cs="Arial"/>
                <w:iCs/>
              </w:rPr>
            </w:pPr>
          </w:p>
          <w:p w14:paraId="34307A67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2D491F7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6FF094AF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7B84E340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40EFAD2" w14:textId="77777777" w:rsidR="00665112" w:rsidRPr="00B41016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DB92BC5" w14:textId="77777777" w:rsidR="00B41016" w:rsidRPr="00C13B10" w:rsidRDefault="00B41016" w:rsidP="00B41016">
            <w:pPr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03D10A79" w14:textId="77777777"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58B78A3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14:paraId="529FACED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52B9E447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40774C03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3BABEF39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4E053945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72E48F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7B70949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13EBE600" w14:textId="77777777"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5BE3557B" w14:textId="77777777" w:rsidR="00DD51C1" w:rsidRPr="00B41016" w:rsidRDefault="00DD51C1" w:rsidP="004866E4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B533476" w14:textId="77777777" w:rsidR="00B41016" w:rsidRPr="00B41016" w:rsidRDefault="00B41016" w:rsidP="00B41016">
            <w:pPr>
              <w:pStyle w:val="Akapitzlist"/>
              <w:ind w:left="360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14:paraId="6A54BC0C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CEA791F" w14:textId="77777777"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14:paraId="5A3578D3" w14:textId="77777777"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14:paraId="506909F9" w14:textId="77777777"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14:paraId="68B06EB2" w14:textId="77777777" w:rsidR="00B41016" w:rsidRDefault="00B41016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5E07BC6B" w14:textId="07665692" w:rsidR="00015521" w:rsidRPr="00E52A57" w:rsidRDefault="006015F5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015F5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 xml:space="preserve">Pełnienie funkcji Inspektora Nadzoru Inwestorskiego dla </w:t>
            </w:r>
            <w:r w:rsidR="00EC0883" w:rsidRPr="00EC0883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zadania inwestycyjnego „Budowa przyszkolnej hali sportowej przy Zespole Szkół im. Króla Kazimierza Jagiellończyka w Łęcznej”</w:t>
            </w:r>
          </w:p>
          <w:p w14:paraId="69D44676" w14:textId="77777777" w:rsidR="00665112" w:rsidRDefault="00665112" w:rsidP="005D75EF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i zobowiązuję się do kompleksowego pełnienia funkcji nadzoru inwestorskiego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w Zapytaniu ofertowym 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015521" w:rsidRPr="005D75E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14:paraId="0FA004CC" w14:textId="77777777" w:rsidR="00B41016" w:rsidRPr="005D75EF" w:rsidRDefault="00B41016" w:rsidP="005D75EF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E4B71E" w14:textId="77777777"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14:paraId="4951A56E" w14:textId="77777777"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C445B41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>……………% tj</w:t>
            </w:r>
            <w:r w:rsidR="00AE75A7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14:paraId="456DB4D7" w14:textId="77777777"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CBF68FC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14:paraId="762B4CF5" w14:textId="77777777" w:rsidR="00B41016" w:rsidRDefault="00B41016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63442CB" w14:textId="5E03E0BE" w:rsidR="00D91B37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Arial"/>
                <w:b/>
                <w:iCs/>
              </w:rPr>
            </w:pPr>
            <w:r w:rsidRPr="00015521">
              <w:rPr>
                <w:rFonts w:ascii="Cambria" w:hAnsi="Cambria" w:cs="Arial"/>
                <w:b/>
                <w:iCs/>
              </w:rPr>
              <w:t xml:space="preserve">w terminie od dnia podpisania umowy do dnia </w:t>
            </w:r>
            <w:r w:rsidR="00BD1302" w:rsidRPr="00BD1302">
              <w:rPr>
                <w:rFonts w:ascii="Cambria" w:hAnsi="Cambria" w:cs="Arial"/>
                <w:b/>
                <w:iCs/>
              </w:rPr>
              <w:t>do dnia zakończenia robót budowlanych, odbioru robót budowlanych oraz przeglądów okresie gwarancji i rękojmi</w:t>
            </w:r>
          </w:p>
          <w:p w14:paraId="449D871A" w14:textId="77777777"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14:paraId="600885AF" w14:textId="77777777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4FBEFCC3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14:paraId="6CF3ADF6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B65B080" w14:textId="77777777"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14:paraId="6730FB56" w14:textId="77777777"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14:paraId="5D26EE1A" w14:textId="77777777"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kompetencji lub uprawnień do prowadzenia określonej działalności zawodowej, o ile w</w:t>
            </w:r>
            <w:r w:rsidR="00B41016">
              <w:rPr>
                <w:rFonts w:ascii="Cambria" w:hAnsi="Cambria" w:cs="Arial"/>
                <w:b/>
                <w:bCs/>
                <w:iCs/>
              </w:rPr>
              <w:t>ynika to  z odrębnych przepisów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39894FCF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sytua</w:t>
            </w:r>
            <w:r w:rsidR="00B41016">
              <w:rPr>
                <w:rFonts w:ascii="Cambria" w:hAnsi="Cambria" w:cs="Arial"/>
                <w:b/>
                <w:bCs/>
                <w:iCs/>
              </w:rPr>
              <w:t>cji ekonomicznej lub finansowej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63C79568" w14:textId="77777777"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</w:p>
          <w:p w14:paraId="0E2E35CF" w14:textId="77777777"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14:paraId="1DD2FF12" w14:textId="77777777" w:rsidR="00B41016" w:rsidRDefault="00B4101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2902A35" w14:textId="77777777"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</w:t>
            </w:r>
            <w:r w:rsidR="00B41016">
              <w:rPr>
                <w:rFonts w:ascii="Cambria" w:hAnsi="Cambria" w:cs="Arial"/>
                <w:b/>
                <w:bCs/>
                <w:iCs/>
              </w:rPr>
              <w:t>ealizację przedmiotu zamówienia.</w:t>
            </w:r>
          </w:p>
          <w:p w14:paraId="55D1BF00" w14:textId="77777777" w:rsidR="00BD1302" w:rsidRDefault="00BD1302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68D295" w14:textId="77777777"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14:paraId="7D635280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660F76D" w14:textId="77777777"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lastRenderedPageBreak/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14:paraId="0F396DCE" w14:textId="77777777"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/my, że j</w:t>
            </w:r>
            <w:r w:rsidR="00B4101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9363774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1FFA18C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B41016">
              <w:rPr>
                <w:rFonts w:ascii="Cambria" w:hAnsi="Cambria" w:cs="Arial"/>
              </w:rPr>
              <w:t>30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14:paraId="5895A0F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14:paraId="7F4D5502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4C324C9" w14:textId="77777777"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D6724FC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5902BBF3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8F14267" w14:textId="77777777"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A8D3D30" w14:textId="77777777"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14:paraId="5771371F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17CED">
              <w:rPr>
                <w:rFonts w:ascii="Cambria" w:hAnsi="Cambria" w:cs="Arial"/>
                <w:b/>
                <w:bCs/>
              </w:rPr>
            </w:r>
            <w:r w:rsidR="00917CED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D5C948D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17CED">
              <w:rPr>
                <w:rFonts w:ascii="Cambria" w:hAnsi="Cambria" w:cs="Arial"/>
                <w:b/>
                <w:bCs/>
              </w:rPr>
            </w:r>
            <w:r w:rsidR="00917CED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14:paraId="53BBBB77" w14:textId="77777777"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6413A0B1" w14:textId="77777777"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14:paraId="72E0281A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1FD6D2E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3252590D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1C2F0B4F" w14:textId="3A7379B1" w:rsidR="000C0CD8" w:rsidRPr="000C0CD8" w:rsidRDefault="00B41016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Oświadczamy, że zawarty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w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Załączniku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wzór umowy został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przez nas zaakceptowany i</w:t>
            </w:r>
            <w:r w:rsidR="00C46235">
              <w:rPr>
                <w:rFonts w:ascii="Cambria" w:hAnsi="Cambria" w:cs="Arial"/>
                <w:iCs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obowiązujemy się w przypadku wybrania naszej oferty do zawarcia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umowy na wymienionych w niej warunkach w miejscu i terminie wyznaczonym przez Zamawiającego.</w:t>
            </w:r>
          </w:p>
          <w:p w14:paraId="53D1A965" w14:textId="6A994501"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</w:t>
            </w:r>
            <w:r w:rsidR="00B41016">
              <w:rPr>
                <w:rFonts w:ascii="Cambria" w:hAnsi="Cambria" w:cs="Arial"/>
                <w:iCs/>
              </w:rPr>
              <w:t xml:space="preserve">rdynacji w wykonywaniu zadania </w:t>
            </w:r>
            <w:r w:rsidRPr="00C13B10">
              <w:rPr>
                <w:rFonts w:ascii="Cambria" w:hAnsi="Cambria" w:cs="Arial"/>
                <w:iCs/>
              </w:rPr>
              <w:t xml:space="preserve">ze strony Wykonawcy </w:t>
            </w:r>
            <w:r w:rsidR="00BD1302">
              <w:rPr>
                <w:rFonts w:ascii="Cambria" w:hAnsi="Cambria" w:cs="Arial"/>
                <w:iCs/>
              </w:rPr>
              <w:t>jest/</w:t>
            </w:r>
            <w:r w:rsidRPr="00C13B10">
              <w:rPr>
                <w:rFonts w:ascii="Cambria" w:hAnsi="Cambria" w:cs="Arial"/>
                <w:iCs/>
              </w:rPr>
              <w:t>są:</w:t>
            </w:r>
          </w:p>
          <w:p w14:paraId="2D5C5D69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4B785731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14:paraId="62B5C8AB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14:paraId="77F9C00E" w14:textId="77777777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1C6F6170" w14:textId="77777777" w:rsidR="00EB4FF0" w:rsidRDefault="00EB4FF0" w:rsidP="00B41016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14:paraId="695BA6DF" w14:textId="77777777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349C608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14:paraId="003EFEF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0BC73BD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754E99B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6BF310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..................</w:t>
            </w:r>
          </w:p>
          <w:p w14:paraId="3F58859A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</w:t>
            </w:r>
          </w:p>
          <w:p w14:paraId="420A482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F7EC68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D92F206" w14:textId="77777777"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7C1D98EB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16805C65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55654D41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14:paraId="14CF854F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2A51AA28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9F97775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2687C74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4D7B236A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80A78F8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839D88D" w14:textId="77777777"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A4005" w14:textId="77777777" w:rsidR="00917CED" w:rsidRDefault="00917CED" w:rsidP="00665112">
      <w:r>
        <w:separator/>
      </w:r>
    </w:p>
  </w:endnote>
  <w:endnote w:type="continuationSeparator" w:id="0">
    <w:p w14:paraId="5AA8D400" w14:textId="77777777" w:rsidR="00917CED" w:rsidRDefault="00917CED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053"/>
      <w:docPartObj>
        <w:docPartGallery w:val="Page Numbers (Bottom of Page)"/>
        <w:docPartUnique/>
      </w:docPartObj>
    </w:sdtPr>
    <w:sdtEndPr/>
    <w:sdtContent>
      <w:p w14:paraId="7232C9EE" w14:textId="77777777" w:rsidR="005D75EF" w:rsidRPr="005D75EF" w:rsidRDefault="005D75EF" w:rsidP="005D75EF">
        <w:pPr>
          <w:tabs>
            <w:tab w:val="center" w:pos="4536"/>
            <w:tab w:val="right" w:pos="9072"/>
          </w:tabs>
          <w:spacing w:after="200" w:line="276" w:lineRule="auto"/>
          <w:jc w:val="center"/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</w:pPr>
      </w:p>
      <w:p w14:paraId="2179A1E1" w14:textId="77777777"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19A">
          <w:rPr>
            <w:noProof/>
          </w:rPr>
          <w:t>1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14:paraId="5243F64D" w14:textId="77777777" w:rsidR="004866E4" w:rsidRDefault="00917CED">
        <w:pPr>
          <w:pStyle w:val="Stopka"/>
          <w:jc w:val="right"/>
        </w:pPr>
      </w:p>
      <w:bookmarkEnd w:id="1" w:displacedByCustomXml="next"/>
    </w:sdtContent>
  </w:sdt>
  <w:p w14:paraId="144CBF58" w14:textId="77777777"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6A39B" w14:textId="77777777" w:rsidR="00917CED" w:rsidRDefault="00917CED" w:rsidP="00665112">
      <w:r>
        <w:separator/>
      </w:r>
    </w:p>
  </w:footnote>
  <w:footnote w:type="continuationSeparator" w:id="0">
    <w:p w14:paraId="4E933EDB" w14:textId="77777777" w:rsidR="00917CED" w:rsidRDefault="00917CED" w:rsidP="00665112">
      <w:r>
        <w:continuationSeparator/>
      </w:r>
    </w:p>
  </w:footnote>
  <w:footnote w:id="1">
    <w:p w14:paraId="44B12DF9" w14:textId="77777777"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5C3D7655" w14:textId="77777777"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3CF182A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182E3077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3F05F902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632E88E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B471B8E" w14:textId="77777777" w:rsidR="00772467" w:rsidRDefault="00772467" w:rsidP="00772467">
      <w:pPr>
        <w:pStyle w:val="Tekstprzypisudolnego"/>
      </w:pPr>
    </w:p>
  </w:footnote>
  <w:footnote w:id="3">
    <w:p w14:paraId="41F8BFF2" w14:textId="77777777"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7EE88AF1" w14:textId="77777777"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A23AB"/>
    <w:rsid w:val="000C0CD8"/>
    <w:rsid w:val="0010410F"/>
    <w:rsid w:val="00112A37"/>
    <w:rsid w:val="001468B1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66E4"/>
    <w:rsid w:val="00500DC3"/>
    <w:rsid w:val="0054191D"/>
    <w:rsid w:val="00554D7E"/>
    <w:rsid w:val="005D75EF"/>
    <w:rsid w:val="005E419A"/>
    <w:rsid w:val="006015F5"/>
    <w:rsid w:val="00665112"/>
    <w:rsid w:val="00696B7A"/>
    <w:rsid w:val="007344D3"/>
    <w:rsid w:val="00750AAD"/>
    <w:rsid w:val="007579CC"/>
    <w:rsid w:val="00757C66"/>
    <w:rsid w:val="00772467"/>
    <w:rsid w:val="007730C7"/>
    <w:rsid w:val="007B772D"/>
    <w:rsid w:val="007C5C8B"/>
    <w:rsid w:val="00862D73"/>
    <w:rsid w:val="008751BC"/>
    <w:rsid w:val="008C71CD"/>
    <w:rsid w:val="00917CED"/>
    <w:rsid w:val="0092462C"/>
    <w:rsid w:val="0094694B"/>
    <w:rsid w:val="00A735E5"/>
    <w:rsid w:val="00AE75A7"/>
    <w:rsid w:val="00AF02F1"/>
    <w:rsid w:val="00B07406"/>
    <w:rsid w:val="00B1459C"/>
    <w:rsid w:val="00B24C33"/>
    <w:rsid w:val="00B406DE"/>
    <w:rsid w:val="00B41016"/>
    <w:rsid w:val="00B8322A"/>
    <w:rsid w:val="00BA0A3A"/>
    <w:rsid w:val="00BD1302"/>
    <w:rsid w:val="00C22917"/>
    <w:rsid w:val="00C46235"/>
    <w:rsid w:val="00C81E30"/>
    <w:rsid w:val="00CA780A"/>
    <w:rsid w:val="00CC502D"/>
    <w:rsid w:val="00CF0C6D"/>
    <w:rsid w:val="00D2068D"/>
    <w:rsid w:val="00D74E7B"/>
    <w:rsid w:val="00D91B37"/>
    <w:rsid w:val="00DC5C82"/>
    <w:rsid w:val="00DD51C1"/>
    <w:rsid w:val="00E52A57"/>
    <w:rsid w:val="00E56483"/>
    <w:rsid w:val="00EB4FF0"/>
    <w:rsid w:val="00EC0883"/>
    <w:rsid w:val="00ED2DFA"/>
    <w:rsid w:val="00F22257"/>
    <w:rsid w:val="00F561ED"/>
    <w:rsid w:val="00F64FDE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E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0B5E4-96A8-4A37-9281-C4FC11E4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Świeczak</cp:lastModifiedBy>
  <cp:revision>25</cp:revision>
  <cp:lastPrinted>2021-06-11T09:17:00Z</cp:lastPrinted>
  <dcterms:created xsi:type="dcterms:W3CDTF">2019-03-26T18:54:00Z</dcterms:created>
  <dcterms:modified xsi:type="dcterms:W3CDTF">2023-12-20T10:46:00Z</dcterms:modified>
</cp:coreProperties>
</file>